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776ABF">
      <w:pPr>
        <w:rPr>
          <w:lang/>
        </w:rPr>
      </w:pPr>
    </w:p>
    <w:p w:rsidR="00396427" w:rsidRDefault="00396427" w:rsidP="00776ABF">
      <w:pPr>
        <w:jc w:val="center"/>
        <w:rPr>
          <w:lang/>
        </w:rPr>
      </w:pPr>
      <w:r>
        <w:t>ОППШТИНСКО ТАКМИЧЕЊЕ УЧЕНИКА ОСНОВН</w:t>
      </w:r>
      <w:r w:rsidR="00CD50E7">
        <w:t>ИХ ШКОЛА</w:t>
      </w:r>
      <w:r w:rsidR="00CD50E7">
        <w:br/>
      </w:r>
      <w:r w:rsidR="00CD50E7">
        <w:rPr>
          <w:lang/>
        </w:rPr>
        <w:t>ИЗ БИОЛОГИЈЕ</w:t>
      </w:r>
    </w:p>
    <w:p w:rsidR="00687BC8" w:rsidRPr="00CD50E7" w:rsidRDefault="009D2AB0" w:rsidP="00396427">
      <w:pPr>
        <w:jc w:val="center"/>
        <w:rPr>
          <w:lang/>
        </w:rPr>
      </w:pPr>
      <w:r>
        <w:rPr>
          <w:lang w:val="en-US"/>
        </w:rPr>
        <w:t>5</w:t>
      </w:r>
      <w:r w:rsidR="00687BC8">
        <w:rPr>
          <w:lang/>
        </w:rPr>
        <w:t>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2850"/>
        <w:gridCol w:w="1170"/>
        <w:gridCol w:w="4285"/>
        <w:gridCol w:w="2384"/>
        <w:gridCol w:w="2079"/>
      </w:tblGrid>
      <w:tr w:rsidR="00E46C03" w:rsidRPr="0035129B" w:rsidTr="00776ABF">
        <w:trPr>
          <w:trHeight w:val="549"/>
          <w:jc w:val="center"/>
        </w:trPr>
        <w:tc>
          <w:tcPr>
            <w:tcW w:w="1128" w:type="dxa"/>
            <w:shd w:val="clear" w:color="auto" w:fill="D9D9D9"/>
            <w:vAlign w:val="center"/>
          </w:tcPr>
          <w:p w:rsidR="00E46C03" w:rsidRPr="0035129B" w:rsidRDefault="00E46C03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Редни</w:t>
            </w:r>
          </w:p>
          <w:p w:rsidR="00E46C03" w:rsidRPr="0035129B" w:rsidRDefault="00E46C03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број</w:t>
            </w:r>
          </w:p>
        </w:tc>
        <w:tc>
          <w:tcPr>
            <w:tcW w:w="2850" w:type="dxa"/>
            <w:shd w:val="clear" w:color="auto" w:fill="D9D9D9"/>
            <w:vAlign w:val="center"/>
          </w:tcPr>
          <w:p w:rsidR="00E46C03" w:rsidRPr="0035129B" w:rsidRDefault="00E46C03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Презиме и име ученика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46C03" w:rsidRPr="0035129B" w:rsidRDefault="00E46C03" w:rsidP="0035129B">
            <w:pPr>
              <w:jc w:val="center"/>
              <w:rPr>
                <w:sz w:val="22"/>
                <w:szCs w:val="22"/>
                <w:lang w:val="en-US"/>
              </w:rPr>
            </w:pPr>
            <w:r w:rsidRPr="0035129B">
              <w:rPr>
                <w:sz w:val="22"/>
                <w:szCs w:val="22"/>
                <w:lang/>
              </w:rPr>
              <w:t xml:space="preserve">Разред </w:t>
            </w:r>
          </w:p>
        </w:tc>
        <w:tc>
          <w:tcPr>
            <w:tcW w:w="4285" w:type="dxa"/>
            <w:shd w:val="clear" w:color="auto" w:fill="D9D9D9"/>
            <w:vAlign w:val="center"/>
          </w:tcPr>
          <w:p w:rsidR="00E46C03" w:rsidRPr="0035129B" w:rsidRDefault="00E46C03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Школа</w:t>
            </w:r>
          </w:p>
        </w:tc>
        <w:tc>
          <w:tcPr>
            <w:tcW w:w="2384" w:type="dxa"/>
            <w:shd w:val="clear" w:color="auto" w:fill="D9D9D9"/>
            <w:vAlign w:val="center"/>
          </w:tcPr>
          <w:p w:rsidR="00E46C03" w:rsidRPr="0035129B" w:rsidRDefault="00E46C03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Наставник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E46C03" w:rsidRPr="00E46C03" w:rsidRDefault="00E46C03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рој бодова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Стојадиновић Кристи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5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Стојановић Стефан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3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Недељковић Јован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3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Ињац Мате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1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рковић Анђел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1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Франета Ја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лободанака Рог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8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Ђорђевић Ми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Илић Маш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Павл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</w:t>
            </w:r>
          </w:p>
        </w:tc>
      </w:tr>
      <w:tr w:rsidR="00BB1C9C" w:rsidRPr="0035129B" w:rsidTr="00776ABF">
        <w:trPr>
          <w:trHeight w:val="300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Вуковић А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Петровић Лар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лошевић Марти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Раденковић Јован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9</w:t>
            </w:r>
          </w:p>
        </w:tc>
      </w:tr>
      <w:tr w:rsidR="00BB1C9C" w:rsidRPr="0035129B" w:rsidTr="00776ABF">
        <w:trPr>
          <w:trHeight w:val="300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850" w:type="dxa"/>
            <w:vAlign w:val="center"/>
          </w:tcPr>
          <w:p w:rsidR="00BB1C9C" w:rsidRPr="009D2AB0" w:rsidRDefault="00BB1C9C" w:rsidP="00776ABF">
            <w:pPr>
              <w:rPr>
                <w:lang/>
              </w:rPr>
            </w:pPr>
            <w:r>
              <w:rPr>
                <w:lang/>
              </w:rPr>
              <w:t>Петровић Сар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9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776ABF" w:rsidRDefault="00BB1C9C" w:rsidP="0035129B">
            <w:pPr>
              <w:jc w:val="center"/>
              <w:rPr>
                <w:lang/>
              </w:rPr>
            </w:pPr>
            <w:r>
              <w:rPr>
                <w:lang/>
              </w:rPr>
              <w:t>28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лићевић Стефан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6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ловановић Милош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Лоћика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рко Ђурђе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тић Сар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ленковић Драга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Вељковић Теодор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4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Поповић Николи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Ј.Ј.Змај“ Алексиначки Рудник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орица Стаме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3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илетић Теодор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Бошковић Младен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8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Спасић Марко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8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850" w:type="dxa"/>
            <w:vAlign w:val="center"/>
          </w:tcPr>
          <w:p w:rsidR="00BB1C9C" w:rsidRPr="004F61A5" w:rsidRDefault="00BB1C9C" w:rsidP="00776ABF">
            <w:pPr>
              <w:rPr>
                <w:lang w:val="en-US"/>
              </w:rPr>
            </w:pPr>
            <w:r>
              <w:rPr>
                <w:lang/>
              </w:rPr>
              <w:t>Коцић Мирја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Алекс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7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Ђокић Анђел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850" w:type="dxa"/>
            <w:vAlign w:val="center"/>
          </w:tcPr>
          <w:p w:rsidR="00BB1C9C" w:rsidRPr="00665D99" w:rsidRDefault="00BB1C9C" w:rsidP="00776ABF">
            <w:pPr>
              <w:rPr>
                <w:lang/>
              </w:rPr>
            </w:pPr>
            <w:r>
              <w:rPr>
                <w:lang/>
              </w:rPr>
              <w:t>Петровић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мања</w:t>
            </w:r>
            <w:proofErr w:type="spellEnd"/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Лоћика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рко Ђурђев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Јовић Катарин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Марковић Немањ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Ј.Ј.Змај“ Алексиначки Рудник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орица Стаменовић</w:t>
            </w:r>
          </w:p>
        </w:tc>
        <w:tc>
          <w:tcPr>
            <w:tcW w:w="2079" w:type="dxa"/>
            <w:vAlign w:val="center"/>
          </w:tcPr>
          <w:p w:rsidR="00BB1C9C" w:rsidRPr="0035129B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  <w:tr w:rsidR="00BB1C9C" w:rsidRPr="0035129B" w:rsidTr="00776ABF">
        <w:trPr>
          <w:trHeight w:val="316"/>
          <w:jc w:val="center"/>
        </w:trPr>
        <w:tc>
          <w:tcPr>
            <w:tcW w:w="1128" w:type="dxa"/>
            <w:vAlign w:val="center"/>
          </w:tcPr>
          <w:p w:rsidR="00BB1C9C" w:rsidRPr="00D3484D" w:rsidRDefault="00BB1C9C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850" w:type="dxa"/>
            <w:vAlign w:val="center"/>
          </w:tcPr>
          <w:p w:rsidR="00BB1C9C" w:rsidRPr="0035129B" w:rsidRDefault="00BB1C9C" w:rsidP="00776ABF">
            <w:pPr>
              <w:rPr>
                <w:lang/>
              </w:rPr>
            </w:pPr>
            <w:r>
              <w:rPr>
                <w:lang/>
              </w:rPr>
              <w:t>Василов Сања</w:t>
            </w:r>
          </w:p>
        </w:tc>
        <w:tc>
          <w:tcPr>
            <w:tcW w:w="1170" w:type="dxa"/>
            <w:vAlign w:val="center"/>
          </w:tcPr>
          <w:p w:rsidR="00BB1C9C" w:rsidRPr="004F61A5" w:rsidRDefault="00BB1C9C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285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Ј.Ј.Змај“ Алексиначки Рудник</w:t>
            </w:r>
          </w:p>
        </w:tc>
        <w:tc>
          <w:tcPr>
            <w:tcW w:w="2384" w:type="dxa"/>
            <w:vAlign w:val="center"/>
          </w:tcPr>
          <w:p w:rsidR="00BB1C9C" w:rsidRPr="0035129B" w:rsidRDefault="00BB1C9C" w:rsidP="00776AB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орица Стаменовић</w:t>
            </w:r>
          </w:p>
        </w:tc>
        <w:tc>
          <w:tcPr>
            <w:tcW w:w="2079" w:type="dxa"/>
            <w:vAlign w:val="center"/>
          </w:tcPr>
          <w:p w:rsidR="00BB1C9C" w:rsidRDefault="00BB1C9C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</w:tbl>
    <w:p w:rsidR="00396427" w:rsidRDefault="00396427" w:rsidP="00396427">
      <w:pPr>
        <w:jc w:val="both"/>
      </w:pPr>
    </w:p>
    <w:sectPr w:rsidR="00396427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51E4B"/>
    <w:rsid w:val="00155B4B"/>
    <w:rsid w:val="001E0234"/>
    <w:rsid w:val="0022503D"/>
    <w:rsid w:val="00227288"/>
    <w:rsid w:val="002C0B43"/>
    <w:rsid w:val="00323FCF"/>
    <w:rsid w:val="0035129B"/>
    <w:rsid w:val="00396427"/>
    <w:rsid w:val="00432BDA"/>
    <w:rsid w:val="00665D99"/>
    <w:rsid w:val="00687BC8"/>
    <w:rsid w:val="00776ABF"/>
    <w:rsid w:val="00821958"/>
    <w:rsid w:val="00831F85"/>
    <w:rsid w:val="009D2AB0"/>
    <w:rsid w:val="00A86DB5"/>
    <w:rsid w:val="00AC1675"/>
    <w:rsid w:val="00BB1C9C"/>
    <w:rsid w:val="00BD688B"/>
    <w:rsid w:val="00CD50E7"/>
    <w:rsid w:val="00CF6344"/>
    <w:rsid w:val="00D16883"/>
    <w:rsid w:val="00D3484D"/>
    <w:rsid w:val="00E066D9"/>
    <w:rsid w:val="00E46C03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307-F0CC-4AD5-8782-42B760C8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Blagajna</cp:lastModifiedBy>
  <cp:revision>2</cp:revision>
  <cp:lastPrinted>2017-03-05T16:13:00Z</cp:lastPrinted>
  <dcterms:created xsi:type="dcterms:W3CDTF">2017-03-05T16:14:00Z</dcterms:created>
  <dcterms:modified xsi:type="dcterms:W3CDTF">2017-03-05T16:14:00Z</dcterms:modified>
</cp:coreProperties>
</file>